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B02" w:rsidRDefault="00543108" w:rsidP="0054310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43108">
        <w:rPr>
          <w:b/>
          <w:sz w:val="28"/>
          <w:szCs w:val="28"/>
        </w:rPr>
        <w:t>Представление</w:t>
      </w:r>
    </w:p>
    <w:p w:rsidR="008A1B02" w:rsidRDefault="00543108" w:rsidP="00543108">
      <w:pPr>
        <w:jc w:val="center"/>
        <w:rPr>
          <w:b/>
          <w:sz w:val="28"/>
          <w:szCs w:val="28"/>
        </w:rPr>
      </w:pPr>
      <w:r w:rsidRPr="00543108">
        <w:rPr>
          <w:b/>
          <w:sz w:val="28"/>
          <w:szCs w:val="28"/>
        </w:rPr>
        <w:t>к награждению Почетным знаком</w:t>
      </w:r>
      <w:r w:rsidR="008A1B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543108">
        <w:rPr>
          <w:b/>
          <w:sz w:val="28"/>
          <w:szCs w:val="28"/>
        </w:rPr>
        <w:t>За заслуги в развитии</w:t>
      </w:r>
    </w:p>
    <w:p w:rsidR="00182990" w:rsidRPr="00480ACC" w:rsidRDefault="00543108" w:rsidP="00543108">
      <w:pPr>
        <w:jc w:val="center"/>
        <w:rPr>
          <w:b/>
          <w:sz w:val="28"/>
          <w:szCs w:val="28"/>
        </w:rPr>
      </w:pPr>
      <w:r w:rsidRPr="00543108">
        <w:rPr>
          <w:b/>
          <w:sz w:val="28"/>
          <w:szCs w:val="28"/>
        </w:rPr>
        <w:t>физической культуры и спорта</w:t>
      </w:r>
      <w:r>
        <w:rPr>
          <w:b/>
          <w:sz w:val="28"/>
          <w:szCs w:val="28"/>
        </w:rPr>
        <w:t>»</w:t>
      </w:r>
    </w:p>
    <w:p w:rsidR="00963E21" w:rsidRDefault="00963E21" w:rsidP="00E34DD7"/>
    <w:p w:rsidR="008A1B02" w:rsidRDefault="008A1B02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1"/>
        <w:gridCol w:w="420"/>
        <w:gridCol w:w="210"/>
        <w:gridCol w:w="140"/>
        <w:gridCol w:w="924"/>
        <w:gridCol w:w="560"/>
        <w:gridCol w:w="686"/>
        <w:gridCol w:w="14"/>
        <w:gridCol w:w="1456"/>
        <w:gridCol w:w="1945"/>
        <w:gridCol w:w="701"/>
        <w:gridCol w:w="1764"/>
      </w:tblGrid>
      <w:tr w:rsidR="00543108" w:rsidRPr="00763FFE" w:rsidTr="008A1B02">
        <w:trPr>
          <w:trHeight w:val="240"/>
        </w:trPr>
        <w:tc>
          <w:tcPr>
            <w:tcW w:w="137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43108" w:rsidRPr="00763FFE" w:rsidRDefault="00543108" w:rsidP="00A22575">
            <w:r>
              <w:t>1. Фамилия</w:t>
            </w:r>
          </w:p>
        </w:tc>
        <w:tc>
          <w:tcPr>
            <w:tcW w:w="225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3108" w:rsidRPr="00763FFE" w:rsidRDefault="00543108" w:rsidP="00A22575">
            <w:pPr>
              <w:jc w:val="center"/>
            </w:pPr>
          </w:p>
        </w:tc>
        <w:tc>
          <w:tcPr>
            <w:tcW w:w="686" w:type="dxa"/>
            <w:shd w:val="clear" w:color="auto" w:fill="auto"/>
            <w:vAlign w:val="bottom"/>
          </w:tcPr>
          <w:p w:rsidR="00543108" w:rsidRPr="00763FFE" w:rsidRDefault="00543108" w:rsidP="00A22575">
            <w:pPr>
              <w:jc w:val="center"/>
            </w:pPr>
            <w:r>
              <w:t>Имя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3108" w:rsidRPr="00763FFE" w:rsidRDefault="00543108" w:rsidP="00A22575">
            <w:pPr>
              <w:jc w:val="center"/>
            </w:pPr>
          </w:p>
        </w:tc>
        <w:tc>
          <w:tcPr>
            <w:tcW w:w="2646" w:type="dxa"/>
            <w:gridSpan w:val="2"/>
            <w:shd w:val="clear" w:color="auto" w:fill="auto"/>
            <w:vAlign w:val="bottom"/>
          </w:tcPr>
          <w:p w:rsidR="00543108" w:rsidRPr="00763FFE" w:rsidRDefault="00543108" w:rsidP="00A22575">
            <w:pPr>
              <w:jc w:val="center"/>
            </w:pPr>
            <w:r>
              <w:t>Отчество (при наличии)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3108" w:rsidRPr="00763FFE" w:rsidRDefault="00543108" w:rsidP="00A22575">
            <w:pPr>
              <w:jc w:val="center"/>
            </w:pPr>
          </w:p>
        </w:tc>
      </w:tr>
      <w:tr w:rsidR="00543108" w:rsidRPr="00763FFE" w:rsidTr="008A1B02">
        <w:trPr>
          <w:trHeight w:val="240"/>
        </w:trPr>
        <w:tc>
          <w:tcPr>
            <w:tcW w:w="4325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43108" w:rsidRPr="00763FFE" w:rsidRDefault="00543108" w:rsidP="00A22575">
            <w:r>
              <w:t>2. Документ, удостоверяющий личность</w:t>
            </w:r>
          </w:p>
        </w:tc>
        <w:tc>
          <w:tcPr>
            <w:tcW w:w="586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3108" w:rsidRPr="00763FFE" w:rsidRDefault="00543108" w:rsidP="00A22575">
            <w:pPr>
              <w:jc w:val="center"/>
            </w:pPr>
          </w:p>
        </w:tc>
      </w:tr>
      <w:tr w:rsidR="00543108" w:rsidRPr="00691265" w:rsidTr="008A1B02">
        <w:tc>
          <w:tcPr>
            <w:tcW w:w="4325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43108" w:rsidRPr="00691265" w:rsidRDefault="00543108" w:rsidP="00A2257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866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3108" w:rsidRPr="00691265" w:rsidRDefault="00543108" w:rsidP="00543108">
            <w:pPr>
              <w:jc w:val="center"/>
              <w:rPr>
                <w:iCs/>
                <w:sz w:val="14"/>
                <w:szCs w:val="14"/>
              </w:rPr>
            </w:pPr>
            <w:r w:rsidRPr="00543108">
              <w:rPr>
                <w:iCs/>
                <w:sz w:val="14"/>
                <w:szCs w:val="14"/>
              </w:rPr>
              <w:t>(вид документа), (серия, номер)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543108">
              <w:rPr>
                <w:iCs/>
                <w:sz w:val="14"/>
                <w:szCs w:val="14"/>
              </w:rPr>
              <w:t xml:space="preserve"> (кем, когда выдан)</w:t>
            </w:r>
          </w:p>
        </w:tc>
      </w:tr>
      <w:tr w:rsidR="00543108" w:rsidRPr="00763FFE" w:rsidTr="00A22575">
        <w:trPr>
          <w:trHeight w:val="240"/>
        </w:trPr>
        <w:tc>
          <w:tcPr>
            <w:tcW w:w="10191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3108" w:rsidRPr="00763FFE" w:rsidRDefault="00543108" w:rsidP="00A22575">
            <w:pPr>
              <w:jc w:val="center"/>
            </w:pPr>
          </w:p>
        </w:tc>
      </w:tr>
      <w:tr w:rsidR="00543108" w:rsidRPr="00763FFE" w:rsidTr="008A1B02">
        <w:trPr>
          <w:trHeight w:val="240"/>
        </w:trPr>
        <w:tc>
          <w:tcPr>
            <w:tcW w:w="3065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43108" w:rsidRPr="00763FFE" w:rsidRDefault="00543108" w:rsidP="00A22575">
            <w:r>
              <w:t>3. Должность, место работы</w:t>
            </w:r>
          </w:p>
        </w:tc>
        <w:tc>
          <w:tcPr>
            <w:tcW w:w="7126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3108" w:rsidRPr="00763FFE" w:rsidRDefault="00543108" w:rsidP="00A22575">
            <w:pPr>
              <w:jc w:val="center"/>
            </w:pPr>
          </w:p>
        </w:tc>
      </w:tr>
      <w:tr w:rsidR="00543108" w:rsidRPr="00691265" w:rsidTr="008A1B02">
        <w:tc>
          <w:tcPr>
            <w:tcW w:w="3065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43108" w:rsidRPr="00691265" w:rsidRDefault="00543108" w:rsidP="00A2257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3108" w:rsidRPr="00691265" w:rsidRDefault="00543108" w:rsidP="00543108">
            <w:pPr>
              <w:jc w:val="center"/>
              <w:rPr>
                <w:iCs/>
                <w:sz w:val="14"/>
                <w:szCs w:val="14"/>
              </w:rPr>
            </w:pPr>
            <w:r w:rsidRPr="00543108">
              <w:rPr>
                <w:iCs/>
                <w:sz w:val="14"/>
                <w:szCs w:val="14"/>
              </w:rPr>
              <w:t>(наименование организации с указанием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543108">
              <w:rPr>
                <w:iCs/>
                <w:sz w:val="14"/>
                <w:szCs w:val="14"/>
              </w:rPr>
              <w:t xml:space="preserve"> организационно-правовой формы и должности)</w:t>
            </w:r>
          </w:p>
        </w:tc>
      </w:tr>
      <w:tr w:rsidR="00543108" w:rsidRPr="00763FFE" w:rsidTr="008A1B02">
        <w:trPr>
          <w:trHeight w:val="240"/>
        </w:trPr>
        <w:tc>
          <w:tcPr>
            <w:tcW w:w="2001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43108" w:rsidRPr="00763FFE" w:rsidRDefault="00543108" w:rsidP="00A22575">
            <w:r>
              <w:t>4. Дата рождения</w:t>
            </w:r>
          </w:p>
        </w:tc>
        <w:tc>
          <w:tcPr>
            <w:tcW w:w="819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3108" w:rsidRPr="00763FFE" w:rsidRDefault="00543108" w:rsidP="00A22575">
            <w:pPr>
              <w:jc w:val="center"/>
            </w:pPr>
          </w:p>
        </w:tc>
      </w:tr>
      <w:tr w:rsidR="00543108" w:rsidRPr="00763FFE" w:rsidTr="008A1B02">
        <w:trPr>
          <w:trHeight w:val="240"/>
        </w:trPr>
        <w:tc>
          <w:tcPr>
            <w:tcW w:w="2141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43108" w:rsidRPr="00763FFE" w:rsidRDefault="00543108" w:rsidP="00A22575">
            <w:r>
              <w:t>5. Место рождения</w:t>
            </w:r>
          </w:p>
        </w:tc>
        <w:tc>
          <w:tcPr>
            <w:tcW w:w="805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3108" w:rsidRPr="00763FFE" w:rsidRDefault="00543108" w:rsidP="00A22575">
            <w:pPr>
              <w:jc w:val="center"/>
            </w:pPr>
          </w:p>
        </w:tc>
      </w:tr>
      <w:tr w:rsidR="00543108" w:rsidRPr="00691265" w:rsidTr="008A1B02">
        <w:tc>
          <w:tcPr>
            <w:tcW w:w="2141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43108" w:rsidRPr="00691265" w:rsidRDefault="00543108" w:rsidP="00A2257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50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3108" w:rsidRPr="00691265" w:rsidRDefault="00543108" w:rsidP="00A22575">
            <w:pPr>
              <w:jc w:val="center"/>
              <w:rPr>
                <w:iCs/>
                <w:sz w:val="14"/>
                <w:szCs w:val="14"/>
              </w:rPr>
            </w:pPr>
            <w:r w:rsidRPr="00543108">
              <w:rPr>
                <w:iCs/>
                <w:sz w:val="14"/>
                <w:szCs w:val="14"/>
              </w:rPr>
              <w:t>(республика, край, область, город, район, поселок, село)</w:t>
            </w:r>
          </w:p>
        </w:tc>
      </w:tr>
      <w:tr w:rsidR="00543108" w:rsidRPr="00763FFE" w:rsidTr="008A1B02">
        <w:trPr>
          <w:trHeight w:val="240"/>
        </w:trPr>
        <w:tc>
          <w:tcPr>
            <w:tcW w:w="179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43108" w:rsidRPr="00763FFE" w:rsidRDefault="00543108" w:rsidP="00A22575">
            <w:r>
              <w:t>6. Образование</w:t>
            </w:r>
          </w:p>
        </w:tc>
        <w:tc>
          <w:tcPr>
            <w:tcW w:w="8400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3108" w:rsidRPr="00763FFE" w:rsidRDefault="00543108" w:rsidP="00A22575">
            <w:pPr>
              <w:jc w:val="center"/>
            </w:pPr>
          </w:p>
        </w:tc>
      </w:tr>
      <w:tr w:rsidR="00543108" w:rsidRPr="00691265" w:rsidTr="008A1B02">
        <w:tc>
          <w:tcPr>
            <w:tcW w:w="179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43108" w:rsidRPr="00691265" w:rsidRDefault="00543108" w:rsidP="00A2257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00" w:type="dxa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3108" w:rsidRPr="00691265" w:rsidRDefault="00543108" w:rsidP="00A22575">
            <w:pPr>
              <w:jc w:val="center"/>
              <w:rPr>
                <w:iCs/>
                <w:sz w:val="14"/>
                <w:szCs w:val="14"/>
              </w:rPr>
            </w:pPr>
            <w:r w:rsidRPr="00543108">
              <w:rPr>
                <w:iCs/>
                <w:sz w:val="14"/>
                <w:szCs w:val="14"/>
              </w:rPr>
              <w:t>(наименование образовательной организации, год окончания)</w:t>
            </w:r>
          </w:p>
        </w:tc>
      </w:tr>
      <w:tr w:rsidR="00543108" w:rsidRPr="00763FFE" w:rsidTr="008A1B02">
        <w:trPr>
          <w:trHeight w:val="240"/>
        </w:trPr>
        <w:tc>
          <w:tcPr>
            <w:tcW w:w="7726" w:type="dxa"/>
            <w:gridSpan w:val="10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43108" w:rsidRPr="00763FFE" w:rsidRDefault="00543108" w:rsidP="0010240C">
            <w:r>
              <w:t>7. Какими государственными наградами награжде</w:t>
            </w:r>
            <w:proofErr w:type="gramStart"/>
            <w:r>
              <w:t>н(</w:t>
            </w:r>
            <w:proofErr w:type="gramEnd"/>
            <w:r>
              <w:t>а) и год награждени</w:t>
            </w:r>
            <w:r w:rsidR="0010240C">
              <w:t>я</w:t>
            </w: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3108" w:rsidRPr="00763FFE" w:rsidRDefault="00543108" w:rsidP="00A22575">
            <w:pPr>
              <w:jc w:val="center"/>
            </w:pPr>
          </w:p>
        </w:tc>
      </w:tr>
      <w:tr w:rsidR="008A1B02" w:rsidRPr="00763FFE" w:rsidTr="00A46ABC">
        <w:trPr>
          <w:trHeight w:val="240"/>
        </w:trPr>
        <w:tc>
          <w:tcPr>
            <w:tcW w:w="10191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B02" w:rsidRPr="00763FFE" w:rsidRDefault="008A1B02" w:rsidP="00A46ABC">
            <w:pPr>
              <w:jc w:val="center"/>
            </w:pPr>
          </w:p>
        </w:tc>
      </w:tr>
    </w:tbl>
    <w:p w:rsidR="005E63E4" w:rsidRPr="005E63E4" w:rsidRDefault="005E63E4" w:rsidP="005E63E4">
      <w:pPr>
        <w:jc w:val="both"/>
        <w:rPr>
          <w:sz w:val="2"/>
          <w:szCs w:val="2"/>
        </w:rPr>
      </w:pPr>
      <w:r>
        <w:t xml:space="preserve">8. Какими ведомственными наградами, наградами и (или) поощрениями субъекта </w:t>
      </w:r>
      <w:proofErr w:type="gramStart"/>
      <w:r>
        <w:t>Российской</w:t>
      </w:r>
      <w:proofErr w:type="gramEnd"/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5"/>
        <w:gridCol w:w="1316"/>
        <w:gridCol w:w="365"/>
        <w:gridCol w:w="5515"/>
      </w:tblGrid>
      <w:tr w:rsidR="005E63E4" w:rsidRPr="00763FFE" w:rsidTr="005E63E4">
        <w:trPr>
          <w:trHeight w:val="240"/>
        </w:trPr>
        <w:tc>
          <w:tcPr>
            <w:tcW w:w="4676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E63E4" w:rsidRPr="00763FFE" w:rsidRDefault="005E63E4" w:rsidP="005E63E4">
            <w:pPr>
              <w:jc w:val="both"/>
            </w:pPr>
            <w:r>
              <w:t>Федерации награжде</w:t>
            </w:r>
            <w:proofErr w:type="gramStart"/>
            <w:r>
              <w:t>н(</w:t>
            </w:r>
            <w:proofErr w:type="gramEnd"/>
            <w:r>
              <w:t>а) и год награждения</w:t>
            </w:r>
          </w:p>
        </w:tc>
        <w:tc>
          <w:tcPr>
            <w:tcW w:w="55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63E4" w:rsidRPr="00763FFE" w:rsidRDefault="005E63E4" w:rsidP="00A46ABC">
            <w:pPr>
              <w:jc w:val="center"/>
            </w:pPr>
          </w:p>
        </w:tc>
      </w:tr>
      <w:tr w:rsidR="00543108" w:rsidRPr="00763FFE" w:rsidTr="00A22575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3108" w:rsidRPr="00763FFE" w:rsidRDefault="00543108" w:rsidP="00A22575">
            <w:pPr>
              <w:jc w:val="center"/>
            </w:pPr>
          </w:p>
        </w:tc>
      </w:tr>
      <w:tr w:rsidR="00543108" w:rsidRPr="00763FFE" w:rsidTr="008A1B02">
        <w:trPr>
          <w:trHeight w:val="240"/>
        </w:trPr>
        <w:tc>
          <w:tcPr>
            <w:tcW w:w="431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43108" w:rsidRPr="00763FFE" w:rsidRDefault="00543108" w:rsidP="00A22575">
            <w:r>
              <w:t>9. Ученая степень, звание (при наличии)</w:t>
            </w:r>
          </w:p>
        </w:tc>
        <w:tc>
          <w:tcPr>
            <w:tcW w:w="588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3108" w:rsidRPr="00763FFE" w:rsidRDefault="00543108" w:rsidP="00A22575">
            <w:pPr>
              <w:jc w:val="center"/>
            </w:pPr>
          </w:p>
        </w:tc>
      </w:tr>
      <w:tr w:rsidR="00543108" w:rsidRPr="00763FFE" w:rsidTr="008A1B02">
        <w:trPr>
          <w:trHeight w:val="240"/>
        </w:trPr>
        <w:tc>
          <w:tcPr>
            <w:tcW w:w="299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43108" w:rsidRPr="00763FFE" w:rsidRDefault="00543108" w:rsidP="00A22575">
            <w:r>
              <w:t>10. Адрес места жительства</w:t>
            </w:r>
          </w:p>
        </w:tc>
        <w:tc>
          <w:tcPr>
            <w:tcW w:w="719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3108" w:rsidRPr="00763FFE" w:rsidRDefault="00543108" w:rsidP="00A22575">
            <w:pPr>
              <w:jc w:val="center"/>
            </w:pPr>
          </w:p>
        </w:tc>
      </w:tr>
    </w:tbl>
    <w:p w:rsidR="00E00A05" w:rsidRPr="00E00A05" w:rsidRDefault="00E00A05">
      <w:pPr>
        <w:rPr>
          <w:sz w:val="2"/>
          <w:szCs w:val="2"/>
        </w:rPr>
      </w:pPr>
    </w:p>
    <w:tbl>
      <w:tblPr>
        <w:tblW w:w="499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8"/>
        <w:gridCol w:w="2450"/>
      </w:tblGrid>
      <w:tr w:rsidR="00E00A05" w:rsidRPr="00763FFE" w:rsidTr="00A46ABC">
        <w:trPr>
          <w:trHeight w:val="240"/>
        </w:trPr>
        <w:tc>
          <w:tcPr>
            <w:tcW w:w="254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00A05" w:rsidRPr="00763FFE" w:rsidRDefault="00E00A05" w:rsidP="00E00A05">
            <w:r>
              <w:t>11. Общий стаж работы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0A05" w:rsidRPr="00763FFE" w:rsidRDefault="00E00A05" w:rsidP="00A46ABC">
            <w:pPr>
              <w:jc w:val="center"/>
            </w:pPr>
          </w:p>
        </w:tc>
      </w:tr>
      <w:tr w:rsidR="00E00A05" w:rsidRPr="00367B73" w:rsidTr="00A46ABC">
        <w:tc>
          <w:tcPr>
            <w:tcW w:w="254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00A05" w:rsidRPr="00367B73" w:rsidRDefault="00E00A05" w:rsidP="00A46ABC">
            <w:pPr>
              <w:rPr>
                <w:sz w:val="14"/>
                <w:szCs w:val="14"/>
              </w:rPr>
            </w:pPr>
          </w:p>
        </w:tc>
        <w:tc>
          <w:tcPr>
            <w:tcW w:w="2450" w:type="dxa"/>
            <w:shd w:val="clear" w:color="auto" w:fill="auto"/>
            <w:vAlign w:val="bottom"/>
          </w:tcPr>
          <w:p w:rsidR="00E00A05" w:rsidRPr="00367B73" w:rsidRDefault="00E00A05" w:rsidP="00A46A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лет, месяцев)</w:t>
            </w:r>
          </w:p>
        </w:tc>
      </w:tr>
    </w:tbl>
    <w:p w:rsidR="00E00A05" w:rsidRPr="00A22987" w:rsidRDefault="00E00A05" w:rsidP="00E00A05">
      <w:pPr>
        <w:rPr>
          <w:sz w:val="2"/>
          <w:szCs w:val="2"/>
        </w:rPr>
      </w:pPr>
    </w:p>
    <w:tbl>
      <w:tblPr>
        <w:tblW w:w="499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8"/>
        <w:gridCol w:w="2450"/>
      </w:tblGrid>
      <w:tr w:rsidR="00E00A05" w:rsidRPr="00763FFE" w:rsidTr="00A46ABC">
        <w:trPr>
          <w:trHeight w:val="240"/>
        </w:trPr>
        <w:tc>
          <w:tcPr>
            <w:tcW w:w="254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00A05" w:rsidRPr="00763FFE" w:rsidRDefault="00E00A05" w:rsidP="00A46ABC">
            <w:r>
              <w:t>Стаж работы в отрасли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0A05" w:rsidRPr="00763FFE" w:rsidRDefault="00E00A05" w:rsidP="00A46ABC">
            <w:pPr>
              <w:jc w:val="center"/>
            </w:pPr>
          </w:p>
        </w:tc>
      </w:tr>
      <w:tr w:rsidR="00E00A05" w:rsidRPr="00367B73" w:rsidTr="00A46ABC">
        <w:tc>
          <w:tcPr>
            <w:tcW w:w="254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00A05" w:rsidRPr="00367B73" w:rsidRDefault="00E00A05" w:rsidP="00A46ABC">
            <w:pPr>
              <w:rPr>
                <w:sz w:val="14"/>
                <w:szCs w:val="14"/>
              </w:rPr>
            </w:pPr>
          </w:p>
        </w:tc>
        <w:tc>
          <w:tcPr>
            <w:tcW w:w="2450" w:type="dxa"/>
            <w:shd w:val="clear" w:color="auto" w:fill="auto"/>
            <w:vAlign w:val="bottom"/>
          </w:tcPr>
          <w:p w:rsidR="00E00A05" w:rsidRPr="00367B73" w:rsidRDefault="00E00A05" w:rsidP="00A46A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лет, месяцев)</w:t>
            </w:r>
          </w:p>
        </w:tc>
      </w:tr>
    </w:tbl>
    <w:p w:rsidR="00E00A05" w:rsidRPr="00A22987" w:rsidRDefault="00E00A05" w:rsidP="00E00A05">
      <w:pPr>
        <w:rPr>
          <w:sz w:val="2"/>
          <w:szCs w:val="2"/>
        </w:rPr>
      </w:pPr>
    </w:p>
    <w:tbl>
      <w:tblPr>
        <w:tblW w:w="551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2"/>
        <w:gridCol w:w="2533"/>
      </w:tblGrid>
      <w:tr w:rsidR="00E00A05" w:rsidRPr="00763FFE" w:rsidTr="00A46ABC">
        <w:trPr>
          <w:trHeight w:val="240"/>
        </w:trPr>
        <w:tc>
          <w:tcPr>
            <w:tcW w:w="298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00A05" w:rsidRPr="00763FFE" w:rsidRDefault="00E00A05" w:rsidP="00A46ABC">
            <w:r>
              <w:t>Стаж работы в организации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0A05" w:rsidRPr="00763FFE" w:rsidRDefault="00E00A05" w:rsidP="00A46ABC">
            <w:pPr>
              <w:jc w:val="center"/>
            </w:pPr>
          </w:p>
        </w:tc>
      </w:tr>
      <w:tr w:rsidR="00E00A05" w:rsidRPr="00367B73" w:rsidTr="00A46ABC">
        <w:tc>
          <w:tcPr>
            <w:tcW w:w="298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00A05" w:rsidRPr="00367B73" w:rsidRDefault="00E00A05" w:rsidP="00A46ABC">
            <w:pPr>
              <w:rPr>
                <w:sz w:val="14"/>
                <w:szCs w:val="14"/>
              </w:rPr>
            </w:pPr>
          </w:p>
        </w:tc>
        <w:tc>
          <w:tcPr>
            <w:tcW w:w="2533" w:type="dxa"/>
            <w:shd w:val="clear" w:color="auto" w:fill="auto"/>
            <w:vAlign w:val="bottom"/>
          </w:tcPr>
          <w:p w:rsidR="00E00A05" w:rsidRPr="00367B73" w:rsidRDefault="00E00A05" w:rsidP="00A46A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лет, месяцев)</w:t>
            </w:r>
          </w:p>
        </w:tc>
      </w:tr>
    </w:tbl>
    <w:p w:rsidR="00E00A05" w:rsidRPr="0010240C" w:rsidRDefault="00E00A05">
      <w:pPr>
        <w:rPr>
          <w:sz w:val="10"/>
          <w:szCs w:val="10"/>
        </w:rPr>
      </w:pPr>
    </w:p>
    <w:p w:rsidR="00E00A05" w:rsidRDefault="00E00A05" w:rsidP="00E00A05">
      <w:pPr>
        <w:jc w:val="both"/>
      </w:pPr>
      <w:r>
        <w:t>12. Трудовая деятельность с указанием дат поступления и ухода, должности и названия о</w:t>
      </w:r>
      <w:r w:rsidR="0010240C">
        <w:t>р</w:t>
      </w:r>
      <w:r>
        <w:t>ганиз</w:t>
      </w:r>
      <w:r>
        <w:t>а</w:t>
      </w:r>
      <w:r>
        <w:t>ции</w:t>
      </w:r>
    </w:p>
    <w:p w:rsidR="00E00A05" w:rsidRPr="0004176E" w:rsidRDefault="00E00A05">
      <w:pPr>
        <w:rPr>
          <w:sz w:val="16"/>
          <w:szCs w:val="10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1839"/>
        <w:gridCol w:w="3257"/>
        <w:gridCol w:w="3257"/>
      </w:tblGrid>
      <w:tr w:rsidR="00AD3998" w:rsidRPr="00377413" w:rsidTr="00586A9B">
        <w:trPr>
          <w:trHeight w:val="240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98" w:rsidRPr="00377413" w:rsidRDefault="00AD3998" w:rsidP="00A46ABC">
            <w:pPr>
              <w:ind w:left="57" w:right="57"/>
              <w:jc w:val="center"/>
            </w:pPr>
            <w:r>
              <w:t>Месяц и год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998" w:rsidRDefault="00AD3998" w:rsidP="00A46ABC">
            <w:pPr>
              <w:ind w:left="57" w:right="57"/>
              <w:jc w:val="center"/>
            </w:pPr>
            <w:r>
              <w:t>Должность с указанием</w:t>
            </w:r>
          </w:p>
          <w:p w:rsidR="00AD3998" w:rsidRDefault="00AD3998" w:rsidP="00AD3998">
            <w:pPr>
              <w:ind w:left="57" w:right="57"/>
              <w:jc w:val="center"/>
            </w:pPr>
            <w:proofErr w:type="gramStart"/>
            <w:r>
              <w:t>организации (в соответствии</w:t>
            </w:r>
            <w:proofErr w:type="gramEnd"/>
          </w:p>
          <w:p w:rsidR="00AD3998" w:rsidRDefault="00AD3998" w:rsidP="00AD3998">
            <w:pPr>
              <w:ind w:left="57" w:right="57"/>
              <w:jc w:val="center"/>
            </w:pPr>
            <w:r>
              <w:t xml:space="preserve">с записями в </w:t>
            </w:r>
            <w:proofErr w:type="gramStart"/>
            <w:r>
              <w:t>трудовой</w:t>
            </w:r>
            <w:proofErr w:type="gramEnd"/>
          </w:p>
          <w:p w:rsidR="00AD3998" w:rsidRPr="00377413" w:rsidRDefault="00AD3998" w:rsidP="00AD3998">
            <w:pPr>
              <w:ind w:left="57" w:right="57"/>
              <w:jc w:val="center"/>
            </w:pPr>
            <w:r>
              <w:t>книжке)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998" w:rsidRPr="00377413" w:rsidRDefault="00AD3998" w:rsidP="00A46ABC">
            <w:pPr>
              <w:ind w:left="57" w:right="57"/>
              <w:jc w:val="center"/>
            </w:pPr>
            <w:r>
              <w:t>Адрес организации</w:t>
            </w:r>
          </w:p>
        </w:tc>
      </w:tr>
      <w:tr w:rsidR="00AD3998" w:rsidRPr="00377413" w:rsidTr="00C27223">
        <w:trPr>
          <w:trHeight w:val="2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98" w:rsidRPr="00377413" w:rsidRDefault="00AD3998" w:rsidP="00A46ABC">
            <w:pPr>
              <w:ind w:left="57" w:right="57"/>
              <w:jc w:val="center"/>
            </w:pPr>
            <w:r>
              <w:t>поступл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98" w:rsidRPr="00377413" w:rsidRDefault="00AD3998" w:rsidP="00A46ABC">
            <w:pPr>
              <w:ind w:left="57" w:right="57"/>
              <w:jc w:val="center"/>
            </w:pPr>
            <w:r>
              <w:t>ухода</w:t>
            </w:r>
          </w:p>
        </w:tc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98" w:rsidRPr="00377413" w:rsidRDefault="00AD3998" w:rsidP="00A46ABC">
            <w:pPr>
              <w:ind w:left="57" w:right="57"/>
              <w:jc w:val="center"/>
            </w:pPr>
          </w:p>
        </w:tc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98" w:rsidRPr="00377413" w:rsidRDefault="00AD3998" w:rsidP="00A46ABC">
            <w:pPr>
              <w:ind w:left="57" w:right="57"/>
              <w:jc w:val="center"/>
            </w:pPr>
          </w:p>
        </w:tc>
      </w:tr>
      <w:tr w:rsidR="00AD3998" w:rsidRPr="00377413" w:rsidTr="00C27223">
        <w:trPr>
          <w:trHeight w:val="2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998" w:rsidRDefault="00AD3998" w:rsidP="00A46ABC">
            <w:pPr>
              <w:ind w:left="57" w:right="57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998" w:rsidRDefault="00AD3998" w:rsidP="00A46ABC">
            <w:pPr>
              <w:ind w:left="57" w:right="57"/>
              <w:jc w:val="center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998" w:rsidRPr="00377413" w:rsidRDefault="00AD3998" w:rsidP="00A46ABC">
            <w:pPr>
              <w:ind w:left="57" w:right="57"/>
              <w:jc w:val="center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998" w:rsidRPr="00377413" w:rsidRDefault="00AD3998" w:rsidP="00A46ABC">
            <w:pPr>
              <w:ind w:left="57" w:right="57"/>
              <w:jc w:val="center"/>
            </w:pPr>
          </w:p>
        </w:tc>
      </w:tr>
      <w:tr w:rsidR="00AD3998" w:rsidRPr="00377413" w:rsidTr="00C27223">
        <w:trPr>
          <w:trHeight w:val="240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AD3998" w:rsidRDefault="00AD3998" w:rsidP="00A46ABC">
            <w:pPr>
              <w:ind w:left="57" w:right="57"/>
              <w:jc w:val="center"/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AD3998" w:rsidRDefault="00AD3998" w:rsidP="00A46ABC">
            <w:pPr>
              <w:ind w:left="57" w:right="57"/>
              <w:jc w:val="center"/>
            </w:pP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AD3998" w:rsidRPr="00377413" w:rsidRDefault="00AD3998" w:rsidP="00A46ABC">
            <w:pPr>
              <w:ind w:left="57" w:right="57"/>
              <w:jc w:val="center"/>
            </w:pP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AD3998" w:rsidRPr="00377413" w:rsidRDefault="00AD3998" w:rsidP="00A46ABC">
            <w:pPr>
              <w:ind w:left="57" w:right="57"/>
              <w:jc w:val="center"/>
            </w:pPr>
          </w:p>
        </w:tc>
      </w:tr>
      <w:tr w:rsidR="0004176E" w:rsidRPr="00377413" w:rsidTr="00C27223">
        <w:trPr>
          <w:trHeight w:val="240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04176E" w:rsidRDefault="0004176E" w:rsidP="00A46ABC">
            <w:pPr>
              <w:ind w:left="57" w:right="57"/>
              <w:jc w:val="center"/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4176E" w:rsidRDefault="0004176E" w:rsidP="00A46ABC">
            <w:pPr>
              <w:ind w:left="57" w:right="57"/>
              <w:jc w:val="center"/>
            </w:pP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04176E" w:rsidRPr="00377413" w:rsidRDefault="0004176E" w:rsidP="00A46ABC">
            <w:pPr>
              <w:ind w:left="57" w:right="57"/>
              <w:jc w:val="center"/>
            </w:pP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04176E" w:rsidRPr="00377413" w:rsidRDefault="0004176E" w:rsidP="00A46ABC">
            <w:pPr>
              <w:ind w:left="57" w:right="57"/>
              <w:jc w:val="center"/>
            </w:pPr>
          </w:p>
        </w:tc>
      </w:tr>
      <w:tr w:rsidR="0004176E" w:rsidRPr="00377413" w:rsidTr="00C27223">
        <w:trPr>
          <w:trHeight w:val="240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04176E" w:rsidRDefault="0004176E" w:rsidP="00A46ABC">
            <w:pPr>
              <w:ind w:left="57" w:right="57"/>
              <w:jc w:val="center"/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4176E" w:rsidRDefault="0004176E" w:rsidP="00A46ABC">
            <w:pPr>
              <w:ind w:left="57" w:right="57"/>
              <w:jc w:val="center"/>
            </w:pP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04176E" w:rsidRPr="00377413" w:rsidRDefault="0004176E" w:rsidP="00A46ABC">
            <w:pPr>
              <w:ind w:left="57" w:right="57"/>
              <w:jc w:val="center"/>
            </w:pP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04176E" w:rsidRPr="00377413" w:rsidRDefault="0004176E" w:rsidP="00A46ABC">
            <w:pPr>
              <w:ind w:left="57" w:right="57"/>
              <w:jc w:val="center"/>
            </w:pPr>
          </w:p>
        </w:tc>
      </w:tr>
      <w:tr w:rsidR="00AD3998" w:rsidRPr="00377413" w:rsidTr="00C27223">
        <w:trPr>
          <w:trHeight w:val="240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98" w:rsidRDefault="00AD3998" w:rsidP="00A46ABC">
            <w:pPr>
              <w:ind w:left="57" w:right="57"/>
              <w:jc w:val="center"/>
            </w:pP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98" w:rsidRDefault="00AD3998" w:rsidP="00A46ABC">
            <w:pPr>
              <w:ind w:left="57" w:right="57"/>
              <w:jc w:val="center"/>
            </w:pPr>
          </w:p>
        </w:tc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98" w:rsidRPr="00377413" w:rsidRDefault="00AD3998" w:rsidP="00A46ABC">
            <w:pPr>
              <w:ind w:left="57" w:right="57"/>
              <w:jc w:val="center"/>
            </w:pPr>
          </w:p>
        </w:tc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98" w:rsidRPr="00377413" w:rsidRDefault="00AD3998" w:rsidP="00A46ABC">
            <w:pPr>
              <w:ind w:left="57" w:right="57"/>
              <w:jc w:val="center"/>
            </w:pPr>
          </w:p>
        </w:tc>
      </w:tr>
    </w:tbl>
    <w:p w:rsidR="00E00A05" w:rsidRDefault="00E00A05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60"/>
        <w:gridCol w:w="1331"/>
      </w:tblGrid>
      <w:tr w:rsidR="00543108" w:rsidRPr="00763FFE" w:rsidTr="008A1B02">
        <w:trPr>
          <w:trHeight w:val="240"/>
        </w:trPr>
        <w:tc>
          <w:tcPr>
            <w:tcW w:w="886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43108" w:rsidRDefault="00543108" w:rsidP="0010240C">
            <w:r>
              <w:t>1</w:t>
            </w:r>
            <w:r w:rsidR="0010240C">
              <w:t>3</w:t>
            </w:r>
            <w:r>
              <w:t xml:space="preserve">. Характеристика с указанием конкретных заслуг </w:t>
            </w:r>
            <w:proofErr w:type="gramStart"/>
            <w:r>
              <w:t>представляемого</w:t>
            </w:r>
            <w:proofErr w:type="gramEnd"/>
            <w:r>
              <w:t xml:space="preserve"> к награждению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3108" w:rsidRPr="00763FFE" w:rsidRDefault="00543108" w:rsidP="00A22575">
            <w:pPr>
              <w:jc w:val="center"/>
            </w:pPr>
          </w:p>
        </w:tc>
      </w:tr>
      <w:tr w:rsidR="00543108" w:rsidRPr="00763FFE" w:rsidTr="00A22575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3108" w:rsidRPr="00763FFE" w:rsidRDefault="00543108" w:rsidP="00A22575">
            <w:pPr>
              <w:jc w:val="center"/>
            </w:pPr>
          </w:p>
        </w:tc>
      </w:tr>
    </w:tbl>
    <w:p w:rsidR="00C27223" w:rsidRDefault="00C27223"/>
    <w:p w:rsidR="00C27223" w:rsidRPr="00C27223" w:rsidRDefault="00C27223">
      <w:pPr>
        <w:rPr>
          <w:sz w:val="2"/>
          <w:szCs w:val="2"/>
        </w:rPr>
      </w:pPr>
      <w:r>
        <w:br w:type="page"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1"/>
        <w:gridCol w:w="938"/>
        <w:gridCol w:w="3080"/>
        <w:gridCol w:w="4662"/>
      </w:tblGrid>
      <w:tr w:rsidR="00543108" w:rsidRPr="00763FFE" w:rsidTr="008A1B02">
        <w:trPr>
          <w:trHeight w:val="240"/>
        </w:trPr>
        <w:tc>
          <w:tcPr>
            <w:tcW w:w="151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43108" w:rsidRPr="00763FFE" w:rsidRDefault="00543108" w:rsidP="00A22575">
            <w:r>
              <w:lastRenderedPageBreak/>
              <w:t>Кандидатура</w:t>
            </w:r>
          </w:p>
        </w:tc>
        <w:tc>
          <w:tcPr>
            <w:tcW w:w="401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3108" w:rsidRPr="00763FFE" w:rsidRDefault="00543108" w:rsidP="00A22575">
            <w:pPr>
              <w:jc w:val="center"/>
            </w:pPr>
          </w:p>
        </w:tc>
        <w:tc>
          <w:tcPr>
            <w:tcW w:w="4662" w:type="dxa"/>
            <w:shd w:val="clear" w:color="auto" w:fill="auto"/>
            <w:vAlign w:val="bottom"/>
          </w:tcPr>
          <w:p w:rsidR="00543108" w:rsidRPr="00763FFE" w:rsidRDefault="00543108" w:rsidP="00543108">
            <w:pPr>
              <w:jc w:val="right"/>
            </w:pPr>
            <w:proofErr w:type="gramStart"/>
            <w:r>
              <w:t>рекомендована</w:t>
            </w:r>
            <w:proofErr w:type="gramEnd"/>
            <w:r>
              <w:t xml:space="preserve"> общим собранием трудового</w:t>
            </w:r>
          </w:p>
        </w:tc>
      </w:tr>
      <w:tr w:rsidR="00543108" w:rsidRPr="00691265" w:rsidTr="008A1B02">
        <w:tc>
          <w:tcPr>
            <w:tcW w:w="151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43108" w:rsidRPr="00691265" w:rsidRDefault="00543108" w:rsidP="00A2257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3108" w:rsidRPr="00691265" w:rsidRDefault="00543108" w:rsidP="00C27223">
            <w:pPr>
              <w:jc w:val="center"/>
              <w:rPr>
                <w:iCs/>
                <w:sz w:val="14"/>
                <w:szCs w:val="14"/>
              </w:rPr>
            </w:pPr>
            <w:r w:rsidRPr="00543108">
              <w:rPr>
                <w:iCs/>
                <w:sz w:val="14"/>
                <w:szCs w:val="14"/>
              </w:rPr>
              <w:t xml:space="preserve">(фамилия, </w:t>
            </w:r>
            <w:r w:rsidR="00C27223">
              <w:rPr>
                <w:iCs/>
                <w:sz w:val="14"/>
                <w:szCs w:val="14"/>
              </w:rPr>
              <w:t>имя, отчество (при наличии)</w:t>
            </w:r>
            <w:r w:rsidRPr="00543108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4662" w:type="dxa"/>
            <w:shd w:val="clear" w:color="auto" w:fill="auto"/>
            <w:vAlign w:val="bottom"/>
          </w:tcPr>
          <w:p w:rsidR="00543108" w:rsidRPr="00691265" w:rsidRDefault="00543108" w:rsidP="00A225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543108" w:rsidRPr="00763FFE" w:rsidTr="008A1B02">
        <w:trPr>
          <w:trHeight w:val="240"/>
        </w:trPr>
        <w:tc>
          <w:tcPr>
            <w:tcW w:w="244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43108" w:rsidRPr="00763FFE" w:rsidRDefault="00543108" w:rsidP="00A22575">
            <w:r>
              <w:t>коллектива, коллегией</w:t>
            </w:r>
          </w:p>
        </w:tc>
        <w:tc>
          <w:tcPr>
            <w:tcW w:w="774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3108" w:rsidRPr="00763FFE" w:rsidRDefault="00543108" w:rsidP="00A22575">
            <w:pPr>
              <w:jc w:val="center"/>
            </w:pPr>
          </w:p>
        </w:tc>
      </w:tr>
      <w:tr w:rsidR="00543108" w:rsidRPr="00691265" w:rsidTr="008A1B02">
        <w:tc>
          <w:tcPr>
            <w:tcW w:w="244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43108" w:rsidRPr="00691265" w:rsidRDefault="00543108" w:rsidP="00A2257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74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3108" w:rsidRPr="00691265" w:rsidRDefault="00543108" w:rsidP="00A22575">
            <w:pPr>
              <w:jc w:val="center"/>
              <w:rPr>
                <w:iCs/>
                <w:sz w:val="14"/>
                <w:szCs w:val="14"/>
              </w:rPr>
            </w:pPr>
            <w:r w:rsidRPr="00543108">
              <w:rPr>
                <w:iCs/>
                <w:sz w:val="14"/>
                <w:szCs w:val="14"/>
              </w:rPr>
              <w:t>(дата обсуждения, протокола)</w:t>
            </w:r>
          </w:p>
        </w:tc>
      </w:tr>
    </w:tbl>
    <w:p w:rsidR="00543108" w:rsidRDefault="00543108" w:rsidP="00963E21"/>
    <w:p w:rsidR="0004176E" w:rsidRDefault="0004176E" w:rsidP="00963E21"/>
    <w:p w:rsidR="00544ED9" w:rsidRDefault="00544ED9" w:rsidP="00963E21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0"/>
        <w:gridCol w:w="546"/>
        <w:gridCol w:w="266"/>
        <w:gridCol w:w="1680"/>
        <w:gridCol w:w="252"/>
        <w:gridCol w:w="1064"/>
        <w:gridCol w:w="1749"/>
        <w:gridCol w:w="546"/>
        <w:gridCol w:w="252"/>
        <w:gridCol w:w="1750"/>
        <w:gridCol w:w="266"/>
      </w:tblGrid>
      <w:tr w:rsidR="0004176E" w:rsidRPr="00763FFE" w:rsidTr="00A46ABC">
        <w:trPr>
          <w:trHeight w:val="240"/>
        </w:trPr>
        <w:tc>
          <w:tcPr>
            <w:tcW w:w="4564" w:type="dxa"/>
            <w:gridSpan w:val="5"/>
            <w:shd w:val="clear" w:color="auto" w:fill="auto"/>
          </w:tcPr>
          <w:p w:rsidR="0004176E" w:rsidRPr="00763FFE" w:rsidRDefault="0004176E" w:rsidP="00A46ABC">
            <w:pPr>
              <w:jc w:val="center"/>
            </w:pPr>
            <w:r>
              <w:t>Руководитель организации</w:t>
            </w:r>
          </w:p>
        </w:tc>
        <w:tc>
          <w:tcPr>
            <w:tcW w:w="1064" w:type="dxa"/>
            <w:shd w:val="clear" w:color="auto" w:fill="auto"/>
          </w:tcPr>
          <w:p w:rsidR="0004176E" w:rsidRPr="00763FFE" w:rsidRDefault="0004176E" w:rsidP="00A46ABC">
            <w:pPr>
              <w:jc w:val="center"/>
            </w:pPr>
          </w:p>
        </w:tc>
        <w:tc>
          <w:tcPr>
            <w:tcW w:w="4563" w:type="dxa"/>
            <w:gridSpan w:val="5"/>
            <w:shd w:val="clear" w:color="auto" w:fill="auto"/>
          </w:tcPr>
          <w:p w:rsidR="0004176E" w:rsidRPr="00763FFE" w:rsidRDefault="0004176E" w:rsidP="0010240C">
            <w:pPr>
              <w:jc w:val="center"/>
            </w:pPr>
            <w:r>
              <w:t xml:space="preserve">Председатель </w:t>
            </w:r>
            <w:r w:rsidR="0010240C">
              <w:t>собрания (коллегии)</w:t>
            </w:r>
          </w:p>
        </w:tc>
      </w:tr>
      <w:tr w:rsidR="0004176E" w:rsidRPr="00763FFE" w:rsidTr="00A46ABC">
        <w:trPr>
          <w:trHeight w:val="240"/>
        </w:trPr>
        <w:tc>
          <w:tcPr>
            <w:tcW w:w="456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176E" w:rsidRPr="00763FFE" w:rsidRDefault="0004176E" w:rsidP="00A46ABC">
            <w:pPr>
              <w:jc w:val="center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04176E" w:rsidRPr="00763FFE" w:rsidRDefault="0004176E" w:rsidP="00A46ABC">
            <w:pPr>
              <w:jc w:val="center"/>
            </w:pPr>
          </w:p>
        </w:tc>
        <w:tc>
          <w:tcPr>
            <w:tcW w:w="45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176E" w:rsidRPr="00763FFE" w:rsidRDefault="0004176E" w:rsidP="00A46ABC">
            <w:pPr>
              <w:jc w:val="center"/>
            </w:pPr>
          </w:p>
        </w:tc>
      </w:tr>
      <w:tr w:rsidR="0004176E" w:rsidRPr="000E0667" w:rsidTr="00A46ABC">
        <w:tc>
          <w:tcPr>
            <w:tcW w:w="456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176E" w:rsidRPr="000E0667" w:rsidRDefault="0004176E" w:rsidP="00A46ABC">
            <w:pPr>
              <w:jc w:val="center"/>
              <w:rPr>
                <w:sz w:val="14"/>
                <w:szCs w:val="14"/>
              </w:rPr>
            </w:pPr>
            <w:r w:rsidRPr="000E0667">
              <w:rPr>
                <w:sz w:val="14"/>
                <w:szCs w:val="14"/>
              </w:rPr>
              <w:t>(подпись)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04176E" w:rsidRPr="000E0667" w:rsidRDefault="0004176E" w:rsidP="00A46A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63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176E" w:rsidRPr="000E0667" w:rsidRDefault="0004176E" w:rsidP="00A46ABC">
            <w:pPr>
              <w:jc w:val="center"/>
              <w:rPr>
                <w:sz w:val="14"/>
                <w:szCs w:val="14"/>
              </w:rPr>
            </w:pPr>
            <w:r w:rsidRPr="000E0667">
              <w:rPr>
                <w:sz w:val="14"/>
                <w:szCs w:val="14"/>
              </w:rPr>
              <w:t>(подпись)</w:t>
            </w:r>
          </w:p>
        </w:tc>
      </w:tr>
      <w:tr w:rsidR="0004176E" w:rsidRPr="00763FFE" w:rsidTr="00A46ABC">
        <w:trPr>
          <w:trHeight w:val="240"/>
        </w:trPr>
        <w:tc>
          <w:tcPr>
            <w:tcW w:w="456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176E" w:rsidRPr="00763FFE" w:rsidRDefault="0004176E" w:rsidP="00A46ABC">
            <w:pPr>
              <w:jc w:val="center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04176E" w:rsidRPr="00763FFE" w:rsidRDefault="0004176E" w:rsidP="00A46ABC">
            <w:pPr>
              <w:jc w:val="center"/>
            </w:pPr>
          </w:p>
        </w:tc>
        <w:tc>
          <w:tcPr>
            <w:tcW w:w="45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176E" w:rsidRPr="00763FFE" w:rsidRDefault="0004176E" w:rsidP="00A46ABC">
            <w:pPr>
              <w:jc w:val="center"/>
            </w:pPr>
          </w:p>
        </w:tc>
      </w:tr>
      <w:tr w:rsidR="0004176E" w:rsidRPr="000E0667" w:rsidTr="00A46ABC">
        <w:tc>
          <w:tcPr>
            <w:tcW w:w="456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176E" w:rsidRPr="000E0667" w:rsidRDefault="0004176E" w:rsidP="00A46A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</w:t>
            </w:r>
            <w:r w:rsidRPr="000E0667">
              <w:rPr>
                <w:sz w:val="14"/>
                <w:szCs w:val="14"/>
              </w:rPr>
              <w:t>)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04176E" w:rsidRPr="000E0667" w:rsidRDefault="0004176E" w:rsidP="00A46A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63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176E" w:rsidRPr="000E0667" w:rsidRDefault="0004176E" w:rsidP="00A46A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</w:t>
            </w:r>
            <w:r w:rsidRPr="000E0667">
              <w:rPr>
                <w:sz w:val="14"/>
                <w:szCs w:val="14"/>
              </w:rPr>
              <w:t>)</w:t>
            </w:r>
          </w:p>
        </w:tc>
      </w:tr>
      <w:tr w:rsidR="0004176E" w:rsidRPr="00763FFE" w:rsidTr="00A46ABC">
        <w:trPr>
          <w:trHeight w:val="240"/>
        </w:trPr>
        <w:tc>
          <w:tcPr>
            <w:tcW w:w="1820" w:type="dxa"/>
            <w:shd w:val="clear" w:color="auto" w:fill="auto"/>
            <w:vAlign w:val="bottom"/>
          </w:tcPr>
          <w:p w:rsidR="0004176E" w:rsidRPr="00763FFE" w:rsidRDefault="0004176E" w:rsidP="00A46ABC">
            <w:pPr>
              <w:tabs>
                <w:tab w:val="right" w:pos="1806"/>
              </w:tabs>
            </w:pPr>
            <w:r>
              <w:t xml:space="preserve">М. П. </w:t>
            </w:r>
            <w:r w:rsidRPr="000E0667">
              <w:rPr>
                <w:sz w:val="14"/>
                <w:szCs w:val="14"/>
              </w:rPr>
              <w:t>(при наличии)</w:t>
            </w:r>
            <w:r>
              <w:rPr>
                <w:sz w:val="14"/>
                <w:szCs w:val="14"/>
              </w:rPr>
              <w:tab/>
            </w:r>
            <w:r w:rsidRPr="000E0667"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176E" w:rsidRPr="00763FFE" w:rsidRDefault="0004176E" w:rsidP="00A46ABC">
            <w:pPr>
              <w:jc w:val="center"/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04176E" w:rsidRPr="00763FFE" w:rsidRDefault="0004176E" w:rsidP="00A46ABC">
            <w:r>
              <w:t>»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176E" w:rsidRPr="00763FFE" w:rsidRDefault="0004176E" w:rsidP="00A46ABC">
            <w:pPr>
              <w:jc w:val="center"/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04176E" w:rsidRPr="00763FFE" w:rsidRDefault="0004176E" w:rsidP="00A46ABC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04176E" w:rsidRPr="00763FFE" w:rsidRDefault="0004176E" w:rsidP="00A46ABC">
            <w:pPr>
              <w:jc w:val="center"/>
            </w:pPr>
          </w:p>
        </w:tc>
        <w:tc>
          <w:tcPr>
            <w:tcW w:w="1749" w:type="dxa"/>
            <w:shd w:val="clear" w:color="auto" w:fill="auto"/>
            <w:vAlign w:val="bottom"/>
          </w:tcPr>
          <w:p w:rsidR="0004176E" w:rsidRPr="00763FFE" w:rsidRDefault="0004176E" w:rsidP="00A46ABC">
            <w:pPr>
              <w:tabs>
                <w:tab w:val="right" w:pos="1749"/>
              </w:tabs>
            </w:pPr>
            <w:r>
              <w:t xml:space="preserve">М. П. </w:t>
            </w:r>
            <w:r w:rsidRPr="000E0667">
              <w:rPr>
                <w:sz w:val="14"/>
                <w:szCs w:val="14"/>
              </w:rPr>
              <w:t>(при наличии)</w:t>
            </w:r>
            <w:r>
              <w:rPr>
                <w:sz w:val="14"/>
                <w:szCs w:val="14"/>
              </w:rPr>
              <w:tab/>
            </w:r>
            <w:r w:rsidRPr="000E0667"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176E" w:rsidRPr="00763FFE" w:rsidRDefault="0004176E" w:rsidP="00A46ABC">
            <w:pPr>
              <w:jc w:val="center"/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04176E" w:rsidRPr="00763FFE" w:rsidRDefault="0004176E" w:rsidP="00A46ABC">
            <w:r>
              <w:t>»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176E" w:rsidRPr="00763FFE" w:rsidRDefault="0004176E" w:rsidP="00A46ABC">
            <w:pPr>
              <w:jc w:val="center"/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04176E" w:rsidRPr="00763FFE" w:rsidRDefault="0004176E" w:rsidP="00A46ABC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543108" w:rsidRDefault="00543108" w:rsidP="00963E21"/>
    <w:p w:rsidR="00544ED9" w:rsidRDefault="00544ED9" w:rsidP="00963E21"/>
    <w:p w:rsidR="0004176E" w:rsidRDefault="0004176E" w:rsidP="00963E21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0"/>
        <w:gridCol w:w="546"/>
        <w:gridCol w:w="266"/>
        <w:gridCol w:w="1680"/>
        <w:gridCol w:w="252"/>
        <w:gridCol w:w="1064"/>
        <w:gridCol w:w="1749"/>
        <w:gridCol w:w="546"/>
        <w:gridCol w:w="252"/>
        <w:gridCol w:w="1750"/>
        <w:gridCol w:w="266"/>
      </w:tblGrid>
      <w:tr w:rsidR="0004176E" w:rsidRPr="00763FFE" w:rsidTr="00A46ABC">
        <w:trPr>
          <w:trHeight w:val="240"/>
        </w:trPr>
        <w:tc>
          <w:tcPr>
            <w:tcW w:w="4564" w:type="dxa"/>
            <w:gridSpan w:val="5"/>
            <w:shd w:val="clear" w:color="auto" w:fill="auto"/>
          </w:tcPr>
          <w:p w:rsidR="0004176E" w:rsidRPr="00763FFE" w:rsidRDefault="0004176E" w:rsidP="006B5EB3">
            <w:pPr>
              <w:jc w:val="center"/>
            </w:pPr>
            <w:r>
              <w:t>Руководитель органа исполнительной</w:t>
            </w:r>
            <w:r>
              <w:br/>
              <w:t>власти субъекта Российской Федерации</w:t>
            </w:r>
            <w:r>
              <w:br/>
              <w:t>в</w:t>
            </w:r>
            <w:r w:rsidR="0010240C">
              <w:t xml:space="preserve"> области физической культуры</w:t>
            </w:r>
            <w:r w:rsidR="006B5EB3">
              <w:t xml:space="preserve"> </w:t>
            </w:r>
            <w:r w:rsidR="0010240C">
              <w:t>и спорта</w:t>
            </w:r>
          </w:p>
        </w:tc>
        <w:tc>
          <w:tcPr>
            <w:tcW w:w="1064" w:type="dxa"/>
            <w:shd w:val="clear" w:color="auto" w:fill="auto"/>
          </w:tcPr>
          <w:p w:rsidR="0004176E" w:rsidRPr="00763FFE" w:rsidRDefault="0004176E" w:rsidP="00A46ABC">
            <w:pPr>
              <w:jc w:val="center"/>
            </w:pPr>
          </w:p>
        </w:tc>
        <w:tc>
          <w:tcPr>
            <w:tcW w:w="4563" w:type="dxa"/>
            <w:gridSpan w:val="5"/>
            <w:shd w:val="clear" w:color="auto" w:fill="auto"/>
          </w:tcPr>
          <w:p w:rsidR="0004176E" w:rsidRPr="00763FFE" w:rsidRDefault="0004176E" w:rsidP="00A46ABC">
            <w:pPr>
              <w:jc w:val="center"/>
            </w:pPr>
            <w:r>
              <w:t>Высшее должностное лицо субъекта</w:t>
            </w:r>
            <w:r>
              <w:br/>
              <w:t>Российской Федерации</w:t>
            </w:r>
          </w:p>
        </w:tc>
      </w:tr>
      <w:tr w:rsidR="0004176E" w:rsidRPr="00763FFE" w:rsidTr="00A46ABC">
        <w:trPr>
          <w:trHeight w:val="240"/>
        </w:trPr>
        <w:tc>
          <w:tcPr>
            <w:tcW w:w="456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176E" w:rsidRPr="00763FFE" w:rsidRDefault="0004176E" w:rsidP="00A46ABC">
            <w:pPr>
              <w:jc w:val="center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04176E" w:rsidRPr="00763FFE" w:rsidRDefault="0004176E" w:rsidP="00A46ABC">
            <w:pPr>
              <w:jc w:val="center"/>
            </w:pPr>
          </w:p>
        </w:tc>
        <w:tc>
          <w:tcPr>
            <w:tcW w:w="45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176E" w:rsidRPr="00763FFE" w:rsidRDefault="0004176E" w:rsidP="00A46ABC">
            <w:pPr>
              <w:jc w:val="center"/>
            </w:pPr>
          </w:p>
        </w:tc>
      </w:tr>
      <w:tr w:rsidR="0004176E" w:rsidRPr="000E0667" w:rsidTr="00A46ABC">
        <w:tc>
          <w:tcPr>
            <w:tcW w:w="456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176E" w:rsidRPr="000E0667" w:rsidRDefault="0004176E" w:rsidP="00A46ABC">
            <w:pPr>
              <w:jc w:val="center"/>
              <w:rPr>
                <w:sz w:val="14"/>
                <w:szCs w:val="14"/>
              </w:rPr>
            </w:pPr>
            <w:r w:rsidRPr="000E0667">
              <w:rPr>
                <w:sz w:val="14"/>
                <w:szCs w:val="14"/>
              </w:rPr>
              <w:t>(подпись)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04176E" w:rsidRPr="000E0667" w:rsidRDefault="0004176E" w:rsidP="00A46A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63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176E" w:rsidRPr="000E0667" w:rsidRDefault="0004176E" w:rsidP="00A46ABC">
            <w:pPr>
              <w:jc w:val="center"/>
              <w:rPr>
                <w:sz w:val="14"/>
                <w:szCs w:val="14"/>
              </w:rPr>
            </w:pPr>
            <w:r w:rsidRPr="000E0667">
              <w:rPr>
                <w:sz w:val="14"/>
                <w:szCs w:val="14"/>
              </w:rPr>
              <w:t>(подпись)</w:t>
            </w:r>
          </w:p>
        </w:tc>
      </w:tr>
      <w:tr w:rsidR="0004176E" w:rsidRPr="00763FFE" w:rsidTr="00A46ABC">
        <w:trPr>
          <w:trHeight w:val="240"/>
        </w:trPr>
        <w:tc>
          <w:tcPr>
            <w:tcW w:w="456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176E" w:rsidRPr="00763FFE" w:rsidRDefault="0004176E" w:rsidP="00A46ABC">
            <w:pPr>
              <w:jc w:val="center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04176E" w:rsidRPr="00763FFE" w:rsidRDefault="0004176E" w:rsidP="00A46ABC">
            <w:pPr>
              <w:jc w:val="center"/>
            </w:pPr>
          </w:p>
        </w:tc>
        <w:tc>
          <w:tcPr>
            <w:tcW w:w="45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176E" w:rsidRPr="00763FFE" w:rsidRDefault="0004176E" w:rsidP="00A46ABC">
            <w:pPr>
              <w:jc w:val="center"/>
            </w:pPr>
          </w:p>
        </w:tc>
      </w:tr>
      <w:tr w:rsidR="0004176E" w:rsidRPr="000E0667" w:rsidTr="00A46ABC">
        <w:tc>
          <w:tcPr>
            <w:tcW w:w="456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176E" w:rsidRPr="000E0667" w:rsidRDefault="0004176E" w:rsidP="00A46A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</w:t>
            </w:r>
            <w:r w:rsidRPr="000E0667">
              <w:rPr>
                <w:sz w:val="14"/>
                <w:szCs w:val="14"/>
              </w:rPr>
              <w:t>)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04176E" w:rsidRPr="000E0667" w:rsidRDefault="0004176E" w:rsidP="00A46A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63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176E" w:rsidRPr="000E0667" w:rsidRDefault="0004176E" w:rsidP="00A46A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</w:t>
            </w:r>
            <w:r w:rsidRPr="000E0667">
              <w:rPr>
                <w:sz w:val="14"/>
                <w:szCs w:val="14"/>
              </w:rPr>
              <w:t>)</w:t>
            </w:r>
          </w:p>
        </w:tc>
      </w:tr>
      <w:tr w:rsidR="0004176E" w:rsidRPr="00763FFE" w:rsidTr="00A46ABC">
        <w:trPr>
          <w:trHeight w:val="240"/>
        </w:trPr>
        <w:tc>
          <w:tcPr>
            <w:tcW w:w="1820" w:type="dxa"/>
            <w:shd w:val="clear" w:color="auto" w:fill="auto"/>
            <w:vAlign w:val="bottom"/>
          </w:tcPr>
          <w:p w:rsidR="0004176E" w:rsidRPr="00763FFE" w:rsidRDefault="0004176E" w:rsidP="00A46ABC">
            <w:pPr>
              <w:tabs>
                <w:tab w:val="right" w:pos="1806"/>
              </w:tabs>
            </w:pPr>
            <w:r>
              <w:t xml:space="preserve">М. П. </w:t>
            </w:r>
            <w:r w:rsidRPr="000E0667">
              <w:rPr>
                <w:sz w:val="14"/>
                <w:szCs w:val="14"/>
              </w:rPr>
              <w:t>(при наличии)</w:t>
            </w:r>
            <w:r>
              <w:rPr>
                <w:sz w:val="14"/>
                <w:szCs w:val="14"/>
              </w:rPr>
              <w:tab/>
            </w:r>
            <w:r w:rsidRPr="000E0667"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176E" w:rsidRPr="00763FFE" w:rsidRDefault="0004176E" w:rsidP="00A46ABC">
            <w:pPr>
              <w:jc w:val="center"/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04176E" w:rsidRPr="00763FFE" w:rsidRDefault="0004176E" w:rsidP="00A46ABC">
            <w:r>
              <w:t>»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176E" w:rsidRPr="00763FFE" w:rsidRDefault="0004176E" w:rsidP="00A46ABC">
            <w:pPr>
              <w:jc w:val="center"/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04176E" w:rsidRPr="00763FFE" w:rsidRDefault="0004176E" w:rsidP="00A46ABC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04176E" w:rsidRPr="00763FFE" w:rsidRDefault="0004176E" w:rsidP="00A46ABC">
            <w:pPr>
              <w:jc w:val="center"/>
            </w:pPr>
          </w:p>
        </w:tc>
        <w:tc>
          <w:tcPr>
            <w:tcW w:w="1749" w:type="dxa"/>
            <w:shd w:val="clear" w:color="auto" w:fill="auto"/>
            <w:vAlign w:val="bottom"/>
          </w:tcPr>
          <w:p w:rsidR="0004176E" w:rsidRPr="00763FFE" w:rsidRDefault="0004176E" w:rsidP="00A46ABC">
            <w:pPr>
              <w:tabs>
                <w:tab w:val="right" w:pos="1749"/>
              </w:tabs>
            </w:pPr>
            <w:r>
              <w:t xml:space="preserve">М. П. </w:t>
            </w:r>
            <w:r w:rsidRPr="000E0667">
              <w:rPr>
                <w:sz w:val="14"/>
                <w:szCs w:val="14"/>
              </w:rPr>
              <w:t>(при наличии)</w:t>
            </w:r>
            <w:r>
              <w:rPr>
                <w:sz w:val="14"/>
                <w:szCs w:val="14"/>
              </w:rPr>
              <w:tab/>
            </w:r>
            <w:r w:rsidRPr="000E0667"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176E" w:rsidRPr="00763FFE" w:rsidRDefault="0004176E" w:rsidP="00A46ABC">
            <w:pPr>
              <w:jc w:val="center"/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04176E" w:rsidRPr="00763FFE" w:rsidRDefault="0004176E" w:rsidP="00A46ABC">
            <w:r>
              <w:t>»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176E" w:rsidRPr="00763FFE" w:rsidRDefault="0004176E" w:rsidP="00A46ABC">
            <w:pPr>
              <w:jc w:val="center"/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04176E" w:rsidRPr="00763FFE" w:rsidRDefault="0004176E" w:rsidP="00A46ABC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04176E" w:rsidRDefault="0004176E" w:rsidP="00963E21"/>
    <w:p w:rsidR="00E74626" w:rsidRDefault="00E74626" w:rsidP="00963E21"/>
    <w:p w:rsidR="00544ED9" w:rsidRDefault="00544ED9" w:rsidP="00963E21"/>
    <w:tbl>
      <w:tblPr>
        <w:tblW w:w="456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0"/>
        <w:gridCol w:w="546"/>
        <w:gridCol w:w="266"/>
        <w:gridCol w:w="1680"/>
        <w:gridCol w:w="252"/>
      </w:tblGrid>
      <w:tr w:rsidR="00E74626" w:rsidRPr="00763FFE" w:rsidTr="00E74626">
        <w:trPr>
          <w:trHeight w:val="240"/>
        </w:trPr>
        <w:tc>
          <w:tcPr>
            <w:tcW w:w="4564" w:type="dxa"/>
            <w:gridSpan w:val="5"/>
            <w:shd w:val="clear" w:color="auto" w:fill="auto"/>
          </w:tcPr>
          <w:p w:rsidR="00E74626" w:rsidRPr="00763FFE" w:rsidRDefault="00E74626" w:rsidP="00A46ABC">
            <w:pPr>
              <w:jc w:val="center"/>
            </w:pPr>
            <w:r>
              <w:t>Руководитель органа исполнительной</w:t>
            </w:r>
            <w:r>
              <w:br/>
              <w:t>власти субъекта Российской Федерации</w:t>
            </w:r>
            <w:r>
              <w:br/>
              <w:t>иной отраслевой принадлежности</w:t>
            </w:r>
            <w:r>
              <w:br/>
              <w:t>(при необходимости)</w:t>
            </w:r>
          </w:p>
        </w:tc>
      </w:tr>
      <w:tr w:rsidR="00E74626" w:rsidRPr="00763FFE" w:rsidTr="00E74626">
        <w:trPr>
          <w:trHeight w:val="240"/>
        </w:trPr>
        <w:tc>
          <w:tcPr>
            <w:tcW w:w="456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4626" w:rsidRPr="00763FFE" w:rsidRDefault="00E74626" w:rsidP="00A46ABC">
            <w:pPr>
              <w:jc w:val="center"/>
            </w:pPr>
          </w:p>
        </w:tc>
      </w:tr>
      <w:tr w:rsidR="00E74626" w:rsidRPr="000E0667" w:rsidTr="00E74626">
        <w:tc>
          <w:tcPr>
            <w:tcW w:w="456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74626" w:rsidRPr="000E0667" w:rsidRDefault="00E74626" w:rsidP="00A46ABC">
            <w:pPr>
              <w:jc w:val="center"/>
              <w:rPr>
                <w:sz w:val="14"/>
                <w:szCs w:val="14"/>
              </w:rPr>
            </w:pPr>
            <w:r w:rsidRPr="000E0667">
              <w:rPr>
                <w:sz w:val="14"/>
                <w:szCs w:val="14"/>
              </w:rPr>
              <w:t>(подпись)</w:t>
            </w:r>
          </w:p>
        </w:tc>
      </w:tr>
      <w:tr w:rsidR="00E74626" w:rsidRPr="00763FFE" w:rsidTr="00E74626">
        <w:trPr>
          <w:trHeight w:val="240"/>
        </w:trPr>
        <w:tc>
          <w:tcPr>
            <w:tcW w:w="456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4626" w:rsidRPr="00763FFE" w:rsidRDefault="00E74626" w:rsidP="00A46ABC">
            <w:pPr>
              <w:jc w:val="center"/>
            </w:pPr>
          </w:p>
        </w:tc>
      </w:tr>
      <w:tr w:rsidR="00E74626" w:rsidRPr="000E0667" w:rsidTr="00E74626">
        <w:tc>
          <w:tcPr>
            <w:tcW w:w="456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74626" w:rsidRPr="000E0667" w:rsidRDefault="00E74626" w:rsidP="00A46A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</w:t>
            </w:r>
            <w:r w:rsidRPr="000E0667">
              <w:rPr>
                <w:sz w:val="14"/>
                <w:szCs w:val="14"/>
              </w:rPr>
              <w:t>)</w:t>
            </w:r>
          </w:p>
        </w:tc>
      </w:tr>
      <w:tr w:rsidR="00E74626" w:rsidRPr="00763FFE" w:rsidTr="00E74626">
        <w:trPr>
          <w:trHeight w:val="240"/>
        </w:trPr>
        <w:tc>
          <w:tcPr>
            <w:tcW w:w="1820" w:type="dxa"/>
            <w:shd w:val="clear" w:color="auto" w:fill="auto"/>
            <w:vAlign w:val="bottom"/>
          </w:tcPr>
          <w:p w:rsidR="00E74626" w:rsidRPr="00763FFE" w:rsidRDefault="00E74626" w:rsidP="00A46ABC">
            <w:pPr>
              <w:tabs>
                <w:tab w:val="right" w:pos="1806"/>
              </w:tabs>
            </w:pPr>
            <w:r>
              <w:t xml:space="preserve">М. П. </w:t>
            </w:r>
            <w:r w:rsidRPr="000E0667">
              <w:rPr>
                <w:sz w:val="14"/>
                <w:szCs w:val="14"/>
              </w:rPr>
              <w:t>(при наличии)</w:t>
            </w:r>
            <w:r>
              <w:rPr>
                <w:sz w:val="14"/>
                <w:szCs w:val="14"/>
              </w:rPr>
              <w:tab/>
            </w:r>
            <w:r w:rsidRPr="000E0667"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4626" w:rsidRPr="00763FFE" w:rsidRDefault="00E74626" w:rsidP="00A46ABC">
            <w:pPr>
              <w:jc w:val="center"/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E74626" w:rsidRPr="00763FFE" w:rsidRDefault="00E74626" w:rsidP="00A46ABC">
            <w:r>
              <w:t>»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4626" w:rsidRPr="00763FFE" w:rsidRDefault="00E74626" w:rsidP="00A46ABC">
            <w:pPr>
              <w:jc w:val="center"/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E74626" w:rsidRPr="00763FFE" w:rsidRDefault="00E74626" w:rsidP="00A46ABC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E74626" w:rsidRDefault="00E74626" w:rsidP="00963E21"/>
    <w:sectPr w:rsidR="00E74626" w:rsidSect="00C27223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1AD" w:rsidRDefault="00C251AD">
      <w:r>
        <w:separator/>
      </w:r>
    </w:p>
  </w:endnote>
  <w:endnote w:type="continuationSeparator" w:id="0">
    <w:p w:rsidR="00C251AD" w:rsidRDefault="00C2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1AD" w:rsidRDefault="00C251AD">
      <w:r>
        <w:separator/>
      </w:r>
    </w:p>
  </w:footnote>
  <w:footnote w:type="continuationSeparator" w:id="0">
    <w:p w:rsidR="00C251AD" w:rsidRDefault="00C251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127"/>
    <w:rsid w:val="0003288C"/>
    <w:rsid w:val="000364AE"/>
    <w:rsid w:val="0004155A"/>
    <w:rsid w:val="0004176E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0240C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97F72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9767C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3108"/>
    <w:rsid w:val="00544D58"/>
    <w:rsid w:val="00544EC5"/>
    <w:rsid w:val="00544ED9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E61D1"/>
    <w:rsid w:val="005E63E4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0204"/>
    <w:rsid w:val="0068310A"/>
    <w:rsid w:val="00684358"/>
    <w:rsid w:val="00691265"/>
    <w:rsid w:val="00695A2E"/>
    <w:rsid w:val="006A0A17"/>
    <w:rsid w:val="006B0F2A"/>
    <w:rsid w:val="006B420C"/>
    <w:rsid w:val="006B4657"/>
    <w:rsid w:val="006B5EB3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1B0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85C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63E21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2DB2"/>
    <w:rsid w:val="00A44E17"/>
    <w:rsid w:val="00A4614D"/>
    <w:rsid w:val="00A51D2C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998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251AD"/>
    <w:rsid w:val="00C27223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0A05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74626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59D5-3E91-4C50-A9B6-5BDC0347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Елена Дербенева</cp:lastModifiedBy>
  <cp:revision>3</cp:revision>
  <cp:lastPrinted>2013-05-29T10:53:00Z</cp:lastPrinted>
  <dcterms:created xsi:type="dcterms:W3CDTF">2024-02-29T10:42:00Z</dcterms:created>
  <dcterms:modified xsi:type="dcterms:W3CDTF">2024-02-29T10:43:00Z</dcterms:modified>
</cp:coreProperties>
</file>